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>должность Костромской области Уполномоченный по правам человека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519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701"/>
        <w:gridCol w:w="1134"/>
        <w:gridCol w:w="1559"/>
        <w:gridCol w:w="851"/>
        <w:gridCol w:w="992"/>
        <w:gridCol w:w="709"/>
        <w:gridCol w:w="992"/>
        <w:gridCol w:w="850"/>
        <w:gridCol w:w="1418"/>
        <w:gridCol w:w="1134"/>
        <w:gridCol w:w="1354"/>
      </w:tblGrid>
      <w:tr w:rsidR="009E2253" w:rsidRPr="00356BC6" w:rsidTr="00BD456C">
        <w:trPr>
          <w:trHeight w:val="848"/>
        </w:trPr>
        <w:tc>
          <w:tcPr>
            <w:tcW w:w="54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лица,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356BC6" w:rsidRPr="00356BC6" w:rsidRDefault="00356BC6" w:rsidP="009E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)</w:t>
            </w:r>
          </w:p>
        </w:tc>
        <w:tc>
          <w:tcPr>
            <w:tcW w:w="1354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E2253" w:rsidRPr="00356BC6" w:rsidTr="00A539ED">
        <w:trPr>
          <w:trHeight w:val="1030"/>
        </w:trPr>
        <w:tc>
          <w:tcPr>
            <w:tcW w:w="54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BC6" w:rsidRPr="00356BC6" w:rsidRDefault="00356BC6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53" w:rsidRPr="009E2253" w:rsidTr="00A539ED">
        <w:tc>
          <w:tcPr>
            <w:tcW w:w="54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В.</w:t>
            </w:r>
          </w:p>
        </w:tc>
        <w:tc>
          <w:tcPr>
            <w:tcW w:w="170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253">
              <w:rPr>
                <w:rFonts w:ascii="Times New Roman" w:hAnsi="Times New Roman" w:cs="Times New Roman"/>
              </w:rPr>
              <w:t>Уполномочен</w:t>
            </w:r>
            <w:r w:rsidR="00D613D8" w:rsidRPr="009E2253">
              <w:rPr>
                <w:rFonts w:ascii="Times New Roman" w:hAnsi="Times New Roman" w:cs="Times New Roman"/>
              </w:rPr>
              <w:t>-</w:t>
            </w:r>
            <w:proofErr w:type="spellStart"/>
            <w:r w:rsidRPr="009E2253">
              <w:rPr>
                <w:rFonts w:ascii="Times New Roman" w:hAnsi="Times New Roman" w:cs="Times New Roman"/>
              </w:rPr>
              <w:t>н</w:t>
            </w:r>
            <w:r w:rsidR="00A539ED">
              <w:rPr>
                <w:rFonts w:ascii="Times New Roman" w:hAnsi="Times New Roman" w:cs="Times New Roman"/>
              </w:rPr>
              <w:t>ый</w:t>
            </w:r>
            <w:proofErr w:type="spellEnd"/>
            <w:proofErr w:type="gramEnd"/>
            <w:r w:rsidRPr="009E2253">
              <w:rPr>
                <w:rFonts w:ascii="Times New Roman" w:hAnsi="Times New Roman" w:cs="Times New Roman"/>
              </w:rPr>
              <w:t xml:space="preserve"> по правам человека </w:t>
            </w:r>
          </w:p>
          <w:p w:rsidR="00356BC6" w:rsidRPr="009E2253" w:rsidRDefault="00356BC6" w:rsidP="00D613D8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в Костромской области</w:t>
            </w:r>
          </w:p>
        </w:tc>
        <w:tc>
          <w:tcPr>
            <w:tcW w:w="1134" w:type="dxa"/>
          </w:tcPr>
          <w:p w:rsidR="00356BC6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6BC6" w:rsidRPr="009E2253">
              <w:rPr>
                <w:rFonts w:ascii="Times New Roman" w:hAnsi="Times New Roman" w:cs="Times New Roman"/>
              </w:rPr>
              <w:t>вартира</w:t>
            </w:r>
          </w:p>
          <w:p w:rsidR="00A539ED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Pr="009E2253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  <w:p w:rsidR="000519A4" w:rsidRDefault="000519A4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Pr="009E2253" w:rsidRDefault="000519A4" w:rsidP="00702C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видуаль</w:t>
            </w:r>
            <w:r w:rsidR="00702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D613D8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Pr="009E2253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3D8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519A4" w:rsidRPr="009E2253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 «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56BC6" w:rsidRPr="009E2253" w:rsidRDefault="000519A4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 148</w:t>
            </w:r>
          </w:p>
        </w:tc>
        <w:tc>
          <w:tcPr>
            <w:tcW w:w="135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9ED" w:rsidRPr="009E2253" w:rsidTr="00A539ED">
        <w:tc>
          <w:tcPr>
            <w:tcW w:w="541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</w:tcPr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539ED" w:rsidRPr="009E2253" w:rsidRDefault="000519A4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3 523</w:t>
            </w:r>
          </w:p>
        </w:tc>
        <w:tc>
          <w:tcPr>
            <w:tcW w:w="1354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E79D5"/>
    <w:rsid w:val="00356BC6"/>
    <w:rsid w:val="0061342D"/>
    <w:rsid w:val="006558AF"/>
    <w:rsid w:val="006C2AF6"/>
    <w:rsid w:val="006D31FF"/>
    <w:rsid w:val="00702C7D"/>
    <w:rsid w:val="009E2253"/>
    <w:rsid w:val="00A539ED"/>
    <w:rsid w:val="00BD456C"/>
    <w:rsid w:val="00C33845"/>
    <w:rsid w:val="00C96AAE"/>
    <w:rsid w:val="00D6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9042-88B3-4863-BB1B-5E3F9D53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5-13T13:38:00Z</cp:lastPrinted>
  <dcterms:created xsi:type="dcterms:W3CDTF">2016-03-23T11:51:00Z</dcterms:created>
  <dcterms:modified xsi:type="dcterms:W3CDTF">2016-03-23T12:00:00Z</dcterms:modified>
</cp:coreProperties>
</file>